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2500" w:rsidRDefault="00C2769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2500" w:rsidRDefault="00792500" w:rsidP="007925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2500" w:rsidRDefault="00C2769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 w:rsidRPr="00792500">
        <w:rPr>
          <w:rFonts w:ascii="Times New Roman" w:hAnsi="Times New Roman" w:cs="Times New Roman"/>
          <w:sz w:val="28"/>
          <w:szCs w:val="28"/>
        </w:rPr>
        <w:t>Сайт-планер</w:t>
      </w:r>
      <w:r w:rsidR="00792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00" w:rsidRPr="00792500" w:rsidRDefault="00792500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Ссылка на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00">
        <w:rPr>
          <w:rFonts w:ascii="Times New Roman" w:hAnsi="Times New Roman" w:cs="Times New Roman"/>
          <w:sz w:val="28"/>
          <w:szCs w:val="28"/>
        </w:rPr>
        <w:t>https://github.com/kate-hedgehog/Planer.git</w:t>
      </w:r>
    </w:p>
    <w:p w:rsidR="00C2769F" w:rsidRPr="00792500" w:rsidRDefault="00C2769F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 w:rsidRPr="00792500">
        <w:rPr>
          <w:rFonts w:ascii="Times New Roman" w:hAnsi="Times New Roman" w:cs="Times New Roman"/>
          <w:sz w:val="28"/>
          <w:szCs w:val="28"/>
        </w:rPr>
        <w:t>Лебедева Екатерина Михайловна, ББСО-01-16</w:t>
      </w:r>
    </w:p>
    <w:p w:rsidR="00C2769F" w:rsidRPr="00792500" w:rsidRDefault="00C2769F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C2769F" w:rsidRPr="00792500" w:rsidRDefault="00C2769F" w:rsidP="0079250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тве у нас была куча времени. Мы не только успевали всё, но и думали, чем бы ещё заняться. Теперь всё иначе. Куча дел на работе, учебе... Нужно организовать свою жизнь правильно! И именно для этого нужны сайты со списками дел. Я создала сайт </w:t>
      </w:r>
      <w:r w:rsidRPr="00792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er</w:t>
      </w:r>
      <w:r w:rsidRPr="00792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анировщик задач на день, неделю. У задач есть приоритет(низкий, средний и высокий). </w:t>
      </w:r>
      <w:r w:rsidR="00792500" w:rsidRPr="00792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полнения задачи нужно отметить ее как выполненную, тогда она удалится. Можно редактировать задачу, например, перенести ее на другое время или день. </w:t>
      </w:r>
      <w:r w:rsidRPr="00792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еализованы два трекера: чтения книг и просмотра фильмов. В них можно записывать все прочитанные книги и просмотренные фильмы, а также давать им оценку.</w:t>
      </w:r>
    </w:p>
    <w:p w:rsidR="00C2769F" w:rsidRPr="00792500" w:rsidRDefault="004B1904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Описание используемых технологий и реализации</w:t>
      </w: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 xml:space="preserve">: Python, Flask – </w:t>
      </w:r>
      <w:r w:rsidRPr="00792500">
        <w:rPr>
          <w:rFonts w:ascii="Times New Roman" w:hAnsi="Times New Roman" w:cs="Times New Roman"/>
          <w:sz w:val="28"/>
          <w:szCs w:val="28"/>
        </w:rPr>
        <w:t>веб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92500">
        <w:rPr>
          <w:rFonts w:ascii="Times New Roman" w:hAnsi="Times New Roman" w:cs="Times New Roman"/>
          <w:sz w:val="28"/>
          <w:szCs w:val="28"/>
        </w:rPr>
        <w:t>фраемворк</w:t>
      </w: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2500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: HTML, CSS, Bootstrap</w:t>
      </w: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792500">
        <w:rPr>
          <w:rFonts w:ascii="Times New Roman" w:hAnsi="Times New Roman" w:cs="Times New Roman"/>
          <w:sz w:val="28"/>
          <w:szCs w:val="28"/>
        </w:rPr>
        <w:t xml:space="preserve"> –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5E1F13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Обработка действий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 </w:t>
      </w:r>
      <w:r w:rsidRPr="00792500">
        <w:rPr>
          <w:rFonts w:ascii="Times New Roman" w:hAnsi="Times New Roman" w:cs="Times New Roman"/>
          <w:sz w:val="28"/>
          <w:szCs w:val="28"/>
        </w:rPr>
        <w:t>(нажатие на кнопку, получение страницы) реализов</w:t>
      </w:r>
      <w:r w:rsidR="00632975" w:rsidRPr="00792500">
        <w:rPr>
          <w:rFonts w:ascii="Times New Roman" w:hAnsi="Times New Roman" w:cs="Times New Roman"/>
          <w:sz w:val="28"/>
          <w:szCs w:val="28"/>
        </w:rPr>
        <w:t>а</w:t>
      </w:r>
      <w:r w:rsidRPr="00792500">
        <w:rPr>
          <w:rFonts w:ascii="Times New Roman" w:hAnsi="Times New Roman" w:cs="Times New Roman"/>
          <w:sz w:val="28"/>
          <w:szCs w:val="28"/>
        </w:rPr>
        <w:t xml:space="preserve">на в файле 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92500">
        <w:rPr>
          <w:rFonts w:ascii="Times New Roman" w:hAnsi="Times New Roman" w:cs="Times New Roman"/>
          <w:sz w:val="28"/>
          <w:szCs w:val="28"/>
        </w:rPr>
        <w:t>.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92500">
        <w:rPr>
          <w:rFonts w:ascii="Times New Roman" w:hAnsi="Times New Roman" w:cs="Times New Roman"/>
          <w:sz w:val="28"/>
          <w:szCs w:val="28"/>
        </w:rPr>
        <w:t xml:space="preserve">. </w:t>
      </w:r>
      <w:r w:rsidR="00632975" w:rsidRPr="00792500">
        <w:rPr>
          <w:rFonts w:ascii="Times New Roman" w:hAnsi="Times New Roman" w:cs="Times New Roman"/>
          <w:sz w:val="28"/>
          <w:szCs w:val="28"/>
        </w:rPr>
        <w:t>Над функциями есть декораторы  @</w:t>
      </w:r>
      <w:r w:rsidR="00632975" w:rsidRPr="00792500">
        <w:rPr>
          <w:rStyle w:val="HTML"/>
          <w:rFonts w:ascii="Times New Roman" w:eastAsiaTheme="minorEastAsia" w:hAnsi="Times New Roman" w:cs="Times New Roman"/>
          <w:sz w:val="28"/>
          <w:szCs w:val="28"/>
        </w:rPr>
        <w:t>app.route()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. Они используются для создания связи между адресом в браузере и функцией. В файле 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32975" w:rsidRPr="00792500">
        <w:rPr>
          <w:rFonts w:ascii="Times New Roman" w:hAnsi="Times New Roman" w:cs="Times New Roman"/>
          <w:sz w:val="28"/>
          <w:szCs w:val="28"/>
        </w:rPr>
        <w:t>.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632975" w:rsidRPr="00792500">
        <w:rPr>
          <w:rFonts w:ascii="Times New Roman" w:hAnsi="Times New Roman" w:cs="Times New Roman"/>
          <w:sz w:val="28"/>
          <w:szCs w:val="28"/>
        </w:rPr>
        <w:t>-</w:t>
      </w:r>
      <w:r w:rsidR="00632975" w:rsidRPr="00792500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632975" w:rsidRPr="00792500">
        <w:rPr>
          <w:rFonts w:ascii="Times New Roman" w:hAnsi="Times New Roman" w:cs="Times New Roman"/>
          <w:sz w:val="28"/>
          <w:szCs w:val="28"/>
        </w:rPr>
        <w:t xml:space="preserve"> реализованы классы для создания и обработки форм на сайте. 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Для работы с базой данных я использовала </w:t>
      </w:r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. Это библиотека для работы с СУБД с использованием технологии </w:t>
      </w:r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(Object-Relational Mapping). В проекте в папке db создан файл </w:t>
      </w:r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E1F13" w:rsidRPr="00792500">
        <w:rPr>
          <w:rFonts w:ascii="Times New Roman" w:hAnsi="Times New Roman" w:cs="Times New Roman"/>
          <w:sz w:val="28"/>
          <w:szCs w:val="28"/>
        </w:rPr>
        <w:t>.</w:t>
      </w:r>
      <w:r w:rsidR="005E1F13" w:rsidRPr="0079250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-</w:t>
      </w:r>
      <w:r w:rsidR="005E1F13" w:rsidRPr="00792500">
        <w:rPr>
          <w:rFonts w:ascii="Times New Roman" w:hAnsi="Times New Roman" w:cs="Times New Roman"/>
          <w:sz w:val="28"/>
          <w:szCs w:val="28"/>
        </w:rPr>
        <w:t xml:space="preserve"> база данных. В папке data храненятся классы, необходимые для взаимодействия с базой: __all_models.py (все модели для работы с базой данных), db_session.py —отвечает за подключение к базе данных и создание сессии для работы с ней. Также в этой папке хранятся файлы с описанием классов для работы с таблицами. 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включает в себя стили 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и картинки. В папке 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 лежат файлы .</w:t>
      </w:r>
      <w:r w:rsidR="00830643" w:rsidRPr="007925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643" w:rsidRPr="00792500">
        <w:rPr>
          <w:rFonts w:ascii="Times New Roman" w:hAnsi="Times New Roman" w:cs="Times New Roman"/>
          <w:sz w:val="28"/>
          <w:szCs w:val="28"/>
        </w:rPr>
        <w:t xml:space="preserve">, которые нужны для отрисовки страниц. </w:t>
      </w:r>
      <w:r w:rsidR="00792500" w:rsidRPr="0079250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92500" w:rsidRPr="00792500">
        <w:rPr>
          <w:rFonts w:ascii="Times New Roman" w:hAnsi="Times New Roman" w:cs="Times New Roman"/>
          <w:sz w:val="28"/>
          <w:szCs w:val="28"/>
          <w:lang w:val="en-US"/>
        </w:rPr>
        <w:t>ngrok</w:t>
      </w:r>
      <w:r w:rsidR="00792500" w:rsidRPr="00792500">
        <w:rPr>
          <w:rFonts w:ascii="Times New Roman" w:hAnsi="Times New Roman" w:cs="Times New Roman"/>
          <w:sz w:val="28"/>
          <w:szCs w:val="28"/>
        </w:rPr>
        <w:t xml:space="preserve"> сайт может находится в интернете по временному адресу.</w:t>
      </w:r>
    </w:p>
    <w:p w:rsidR="00830643" w:rsidRPr="00792500" w:rsidRDefault="00830643" w:rsidP="007925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2500">
        <w:rPr>
          <w:rFonts w:ascii="Times New Roman" w:hAnsi="Times New Roman" w:cs="Times New Roman"/>
          <w:sz w:val="28"/>
          <w:szCs w:val="28"/>
        </w:rPr>
        <w:t>Используемые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2500">
        <w:rPr>
          <w:rFonts w:ascii="Times New Roman" w:hAnsi="Times New Roman" w:cs="Times New Roman"/>
          <w:sz w:val="28"/>
          <w:szCs w:val="28"/>
        </w:rPr>
        <w:t>библиотеки</w:t>
      </w:r>
      <w:r w:rsidRPr="007925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643" w:rsidRPr="00792500" w:rsidRDefault="00830643" w:rsidP="00792500">
      <w:pPr>
        <w:pStyle w:val="HTML1"/>
        <w:shd w:val="clear" w:color="auto" w:fill="FFFFFF"/>
        <w:spacing w:line="276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:rsidR="00FC46A9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datetime</w:t>
      </w:r>
      <w:r w:rsidRPr="00792500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>предоставляет классы для обработки времени и даты</w:t>
      </w:r>
    </w:p>
    <w:p w:rsidR="00FC46A9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flask</w:t>
      </w:r>
      <w:r w:rsidRPr="00792500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 xml:space="preserve">фреймворк для создания веб-сайтов на языке </w:t>
      </w:r>
      <w:r w:rsidR="00A36DAD" w:rsidRPr="00792500"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</w:p>
    <w:p w:rsidR="00FC46A9" w:rsidRPr="00792500" w:rsidRDefault="00A36DAD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lastRenderedPageBreak/>
        <w:t>flask</w:t>
      </w:r>
      <w:r w:rsidRPr="00792500">
        <w:rPr>
          <w:color w:val="000000" w:themeColor="text1"/>
          <w:sz w:val="28"/>
          <w:szCs w:val="28"/>
        </w:rPr>
        <w:t>_</w:t>
      </w:r>
      <w:r w:rsidRPr="00792500">
        <w:rPr>
          <w:color w:val="000000" w:themeColor="text1"/>
          <w:sz w:val="28"/>
          <w:szCs w:val="28"/>
          <w:lang w:val="en-US"/>
        </w:rPr>
        <w:t>login</w:t>
      </w:r>
      <w:r w:rsidRPr="00792500">
        <w:rPr>
          <w:color w:val="000000" w:themeColor="text1"/>
          <w:sz w:val="28"/>
          <w:szCs w:val="28"/>
        </w:rPr>
        <w:t xml:space="preserve"> - </w:t>
      </w:r>
      <w:r w:rsidRPr="00792500">
        <w:rPr>
          <w:color w:val="000000" w:themeColor="text1"/>
          <w:sz w:val="28"/>
          <w:szCs w:val="28"/>
          <w:shd w:val="clear" w:color="auto" w:fill="FFFFFF"/>
        </w:rPr>
        <w:t xml:space="preserve">это библиотека, позволяющяя интегрировать систему аутентификации в приложение </w:t>
      </w:r>
      <w:r w:rsidRPr="00792500">
        <w:rPr>
          <w:color w:val="000000" w:themeColor="text1"/>
          <w:sz w:val="28"/>
          <w:szCs w:val="28"/>
          <w:shd w:val="clear" w:color="auto" w:fill="FFFFFF"/>
          <w:lang w:val="en-US"/>
        </w:rPr>
        <w:t>Flask</w:t>
      </w:r>
    </w:p>
    <w:p w:rsidR="00FC46A9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flask</w:t>
      </w:r>
      <w:r w:rsidRPr="00792500">
        <w:rPr>
          <w:color w:val="000000" w:themeColor="text1"/>
          <w:sz w:val="28"/>
          <w:szCs w:val="28"/>
        </w:rPr>
        <w:t>_</w:t>
      </w:r>
      <w:r w:rsidRPr="00792500">
        <w:rPr>
          <w:color w:val="000000" w:themeColor="text1"/>
          <w:sz w:val="28"/>
          <w:szCs w:val="28"/>
          <w:lang w:val="en-US"/>
        </w:rPr>
        <w:t>ngrok</w:t>
      </w:r>
      <w:r w:rsidR="00A36DAD" w:rsidRPr="00792500">
        <w:rPr>
          <w:color w:val="000000" w:themeColor="text1"/>
          <w:sz w:val="28"/>
          <w:szCs w:val="28"/>
        </w:rPr>
        <w:t xml:space="preserve"> -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 xml:space="preserve"> для создания туннеля из Интернета к </w:t>
      </w:r>
      <w:r w:rsidR="00A36DAD" w:rsidRPr="00792500">
        <w:rPr>
          <w:color w:val="000000" w:themeColor="text1"/>
          <w:sz w:val="28"/>
          <w:szCs w:val="28"/>
          <w:shd w:val="clear" w:color="auto" w:fill="FFFFFF"/>
          <w:lang w:val="en-US"/>
        </w:rPr>
        <w:t>localhost</w:t>
      </w:r>
      <w:r w:rsidR="00A36DAD" w:rsidRPr="0079250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C46A9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830643">
        <w:rPr>
          <w:color w:val="000000" w:themeColor="text1"/>
          <w:sz w:val="28"/>
          <w:szCs w:val="28"/>
          <w:lang w:val="en-US"/>
        </w:rPr>
        <w:t>flask</w:t>
      </w:r>
      <w:r w:rsidRPr="00830643">
        <w:rPr>
          <w:color w:val="000000" w:themeColor="text1"/>
          <w:sz w:val="28"/>
          <w:szCs w:val="28"/>
        </w:rPr>
        <w:t>_</w:t>
      </w:r>
      <w:r w:rsidRPr="00830643">
        <w:rPr>
          <w:color w:val="000000" w:themeColor="text1"/>
          <w:sz w:val="28"/>
          <w:szCs w:val="28"/>
          <w:lang w:val="en-US"/>
        </w:rPr>
        <w:t>wtf</w:t>
      </w:r>
      <w:r w:rsidRPr="00830643">
        <w:rPr>
          <w:color w:val="000000" w:themeColor="text1"/>
          <w:sz w:val="28"/>
          <w:szCs w:val="28"/>
        </w:rPr>
        <w:t xml:space="preserve"> </w:t>
      </w:r>
      <w:r w:rsidR="00A36DAD" w:rsidRPr="00792500">
        <w:rPr>
          <w:color w:val="000000" w:themeColor="text1"/>
          <w:sz w:val="28"/>
          <w:szCs w:val="28"/>
        </w:rPr>
        <w:t xml:space="preserve">- </w:t>
      </w:r>
      <w:r w:rsidR="00FC46A9" w:rsidRPr="00792500">
        <w:rPr>
          <w:color w:val="000000" w:themeColor="text1"/>
          <w:sz w:val="28"/>
          <w:szCs w:val="28"/>
        </w:rPr>
        <w:t xml:space="preserve">это расширение для Flask, которое интегрирует WTForms во Flask. WTForms – это </w:t>
      </w:r>
      <w:r w:rsidR="00A36DAD" w:rsidRPr="00792500">
        <w:rPr>
          <w:color w:val="000000" w:themeColor="text1"/>
          <w:sz w:val="28"/>
          <w:szCs w:val="28"/>
        </w:rPr>
        <w:t>библиотека, написанная на Python и независимая от фреймворков. Она умеет генерировать формы, проверять их и предварительно заполнять информацией</w:t>
      </w:r>
      <w:r w:rsidR="00FC46A9" w:rsidRPr="00792500">
        <w:rPr>
          <w:color w:val="000000" w:themeColor="text1"/>
          <w:sz w:val="28"/>
          <w:szCs w:val="28"/>
        </w:rPr>
        <w:t>.</w:t>
      </w:r>
    </w:p>
    <w:p w:rsidR="00830643" w:rsidRPr="00792500" w:rsidRDefault="00830643" w:rsidP="0079250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792500">
        <w:rPr>
          <w:color w:val="000000" w:themeColor="text1"/>
          <w:sz w:val="28"/>
          <w:szCs w:val="28"/>
          <w:lang w:val="en-US"/>
        </w:rPr>
        <w:t>sqlalchemy</w:t>
      </w:r>
      <w:r w:rsidRPr="00792500">
        <w:rPr>
          <w:color w:val="000000" w:themeColor="text1"/>
          <w:sz w:val="28"/>
          <w:szCs w:val="28"/>
        </w:rPr>
        <w:t xml:space="preserve"> </w:t>
      </w:r>
      <w:r w:rsidR="00FC46A9" w:rsidRPr="00792500">
        <w:rPr>
          <w:color w:val="000000" w:themeColor="text1"/>
          <w:sz w:val="28"/>
          <w:szCs w:val="28"/>
        </w:rPr>
        <w:t xml:space="preserve">- </w:t>
      </w:r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библиотека</w:t>
      </w:r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на языке </w:t>
      </w:r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Python</w:t>
      </w:r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 xml:space="preserve"> для работы с реляционными СУБД с применением технологии ORM. </w:t>
      </w:r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SQLAlchemy</w:t>
      </w:r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позволяет описывать структуры баз данных и способы взаимодействия с ними на языке </w:t>
      </w:r>
      <w:r w:rsidR="00FC46A9" w:rsidRPr="00792500">
        <w:rPr>
          <w:bCs/>
          <w:color w:val="000000" w:themeColor="text1"/>
          <w:sz w:val="28"/>
          <w:szCs w:val="28"/>
          <w:shd w:val="clear" w:color="auto" w:fill="FFFFFF"/>
        </w:rPr>
        <w:t>Python</w:t>
      </w:r>
      <w:r w:rsidR="00FC46A9" w:rsidRPr="00792500">
        <w:rPr>
          <w:color w:val="000000" w:themeColor="text1"/>
          <w:sz w:val="28"/>
          <w:szCs w:val="28"/>
          <w:shd w:val="clear" w:color="auto" w:fill="FFFFFF"/>
        </w:rPr>
        <w:t> без использования SQL.</w:t>
      </w:r>
    </w:p>
    <w:p w:rsidR="00830643" w:rsidRPr="00792500" w:rsidRDefault="00792500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Схема БД</w:t>
      </w:r>
    </w:p>
    <w:p w:rsidR="00830643" w:rsidRPr="00792500" w:rsidRDefault="00830643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812" cy="2671638"/>
            <wp:effectExtent l="19050" t="0" r="64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79" t="13954" r="2886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12" cy="2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sz w:val="28"/>
          <w:szCs w:val="28"/>
        </w:rPr>
        <w:t>Вид сайта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Незарегистрированный пользователь, перейдя по ссылке</w:t>
      </w:r>
      <w:r w:rsidR="00792500" w:rsidRPr="00792500">
        <w:rPr>
          <w:rFonts w:ascii="Times New Roman" w:hAnsi="Times New Roman" w:cs="Times New Roman"/>
          <w:sz w:val="28"/>
          <w:szCs w:val="28"/>
        </w:rPr>
        <w:t>,</w:t>
      </w:r>
      <w:r w:rsidRPr="00792500">
        <w:rPr>
          <w:rFonts w:ascii="Times New Roman" w:hAnsi="Times New Roman" w:cs="Times New Roman"/>
          <w:sz w:val="28"/>
          <w:szCs w:val="28"/>
        </w:rPr>
        <w:t xml:space="preserve"> увидит такую страницу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53004" cy="2544417"/>
            <wp:effectExtent l="19050" t="0" r="94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04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55481" cy="2545200"/>
            <wp:effectExtent l="19050" t="0" r="701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81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Форма входа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417" cy="2545200"/>
            <wp:effectExtent l="19050" t="0" r="91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7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Главная. Здесь отображаются все задачи на сегодняшний день, а также добавленные трекеры пользователя</w:t>
      </w:r>
    </w:p>
    <w:p w:rsidR="00FC46A9" w:rsidRPr="00792500" w:rsidRDefault="003A7564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417" cy="2545200"/>
            <wp:effectExtent l="19050" t="0" r="918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7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Задачи на конкретный день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52533" cy="2545200"/>
            <wp:effectExtent l="19050" t="0" r="52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33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Задачи на неделю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0186" cy="2545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86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Трекеры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417" cy="2545200"/>
            <wp:effectExtent l="19050" t="0" r="918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7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Добавление задачи</w:t>
      </w:r>
    </w:p>
    <w:p w:rsidR="00FC46A9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79379" cy="2545200"/>
            <wp:effectExtent l="19050" t="0" r="217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79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00" w:rsidRPr="00792500" w:rsidRDefault="00792500" w:rsidP="00792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Добавление книги</w:t>
      </w:r>
    </w:p>
    <w:p w:rsidR="00792500" w:rsidRPr="00792500" w:rsidRDefault="00FC46A9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417" cy="2545200"/>
            <wp:effectExtent l="19050" t="0" r="918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7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6A9" w:rsidRPr="00792500" w:rsidRDefault="00792500" w:rsidP="00792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00">
        <w:rPr>
          <w:rFonts w:ascii="Times New Roman" w:hAnsi="Times New Roman" w:cs="Times New Roman"/>
          <w:sz w:val="28"/>
          <w:szCs w:val="28"/>
        </w:rPr>
        <w:t>Добавление фильма</w:t>
      </w:r>
      <w:r w:rsidR="00FC46A9" w:rsidRPr="00792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417" cy="2545200"/>
            <wp:effectExtent l="19050" t="0" r="918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7" cy="25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43" w:rsidRPr="00792500" w:rsidRDefault="00830643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F13" w:rsidRPr="00792500" w:rsidRDefault="005E1F13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904" w:rsidRPr="00792500" w:rsidRDefault="004B1904" w:rsidP="007925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1904" w:rsidRPr="0079250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FC" w:rsidRDefault="003D16FC" w:rsidP="00830643">
      <w:pPr>
        <w:spacing w:after="0" w:line="240" w:lineRule="auto"/>
      </w:pPr>
      <w:r>
        <w:separator/>
      </w:r>
    </w:p>
  </w:endnote>
  <w:endnote w:type="continuationSeparator" w:id="1">
    <w:p w:rsidR="003D16FC" w:rsidRDefault="003D16FC" w:rsidP="0083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4891"/>
      <w:docPartObj>
        <w:docPartGallery w:val="Page Numbers (Bottom of Page)"/>
        <w:docPartUnique/>
      </w:docPartObj>
    </w:sdtPr>
    <w:sdtContent>
      <w:p w:rsidR="003A7564" w:rsidRDefault="003A7564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7564" w:rsidRDefault="003A7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FC" w:rsidRDefault="003D16FC" w:rsidP="00830643">
      <w:pPr>
        <w:spacing w:after="0" w:line="240" w:lineRule="auto"/>
      </w:pPr>
      <w:r>
        <w:separator/>
      </w:r>
    </w:p>
  </w:footnote>
  <w:footnote w:type="continuationSeparator" w:id="1">
    <w:p w:rsidR="003D16FC" w:rsidRDefault="003D16FC" w:rsidP="0083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CAA"/>
    <w:multiLevelType w:val="hybridMultilevel"/>
    <w:tmpl w:val="2CA4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75FEC"/>
    <w:multiLevelType w:val="hybridMultilevel"/>
    <w:tmpl w:val="38768838"/>
    <w:lvl w:ilvl="0" w:tplc="40707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69F"/>
    <w:rsid w:val="003A7564"/>
    <w:rsid w:val="003D16FC"/>
    <w:rsid w:val="004B1904"/>
    <w:rsid w:val="005E1F13"/>
    <w:rsid w:val="00632975"/>
    <w:rsid w:val="00792500"/>
    <w:rsid w:val="00830643"/>
    <w:rsid w:val="00A36DAD"/>
    <w:rsid w:val="00C2769F"/>
    <w:rsid w:val="00FC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32975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632975"/>
    <w:rPr>
      <w:i/>
      <w:iCs/>
    </w:rPr>
  </w:style>
  <w:style w:type="paragraph" w:styleId="a3">
    <w:name w:val="List Paragraph"/>
    <w:basedOn w:val="a"/>
    <w:uiPriority w:val="34"/>
    <w:qFormat/>
    <w:rsid w:val="005E1F1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a4">
    <w:name w:val="header"/>
    <w:basedOn w:val="a"/>
    <w:link w:val="a5"/>
    <w:uiPriority w:val="99"/>
    <w:semiHidden/>
    <w:unhideWhenUsed/>
    <w:rsid w:val="0083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643"/>
  </w:style>
  <w:style w:type="paragraph" w:styleId="a6">
    <w:name w:val="footer"/>
    <w:basedOn w:val="a"/>
    <w:link w:val="a7"/>
    <w:uiPriority w:val="99"/>
    <w:unhideWhenUsed/>
    <w:rsid w:val="0083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643"/>
  </w:style>
  <w:style w:type="paragraph" w:styleId="a8">
    <w:name w:val="Balloon Text"/>
    <w:basedOn w:val="a"/>
    <w:link w:val="a9"/>
    <w:uiPriority w:val="99"/>
    <w:semiHidden/>
    <w:unhideWhenUsed/>
    <w:rsid w:val="0083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643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unhideWhenUsed/>
    <w:rsid w:val="00830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830643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A3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D852-BF25-4739-B03D-AEB1E1D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6T08:00:00Z</dcterms:created>
  <dcterms:modified xsi:type="dcterms:W3CDTF">2020-05-16T09:38:00Z</dcterms:modified>
</cp:coreProperties>
</file>